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948F" w14:textId="039F87C1" w:rsidR="00D36F91" w:rsidRDefault="00AA51FE" w:rsidP="0050690E">
      <w:r w:rsidRPr="0050690E">
        <w:t xml:space="preserve"> </w:t>
      </w:r>
    </w:p>
    <w:p w14:paraId="1A27B096" w14:textId="7FAE2A2D" w:rsidR="00F763F5" w:rsidRDefault="00F763F5" w:rsidP="0050690E"/>
    <w:p w14:paraId="1BB7C881" w14:textId="48C6048A" w:rsidR="00F763F5" w:rsidRPr="00C10AE6" w:rsidRDefault="00F763F5" w:rsidP="00F763F5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656CF6E6" w14:textId="77777777" w:rsidR="00F763F5" w:rsidRDefault="00F763F5" w:rsidP="00F763F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D6EBE3C" w14:textId="6E1CDE7E" w:rsidR="00F763F5" w:rsidRPr="00F763F5" w:rsidRDefault="00F763F5" w:rsidP="00F763F5">
      <w:pPr>
        <w:rPr>
          <w:rFonts w:ascii="Calibri" w:eastAsia="Calibri" w:hAnsi="Calibri" w:cs="Calibri"/>
          <w:lang w:eastAsia="en-US"/>
        </w:rPr>
      </w:pPr>
      <w:hyperlink r:id="rId11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.gov.pl/component/content/article/85616:centralny-system-teleinformatyczny-zalecenia-i-instrukcje-uzytkownika</w:t>
        </w:r>
      </w:hyperlink>
    </w:p>
    <w:p w14:paraId="57950FAF" w14:textId="77777777" w:rsidR="00F763F5" w:rsidRPr="0050690E" w:rsidRDefault="00F763F5" w:rsidP="0050690E"/>
    <w:sectPr w:rsidR="00F763F5" w:rsidRPr="005069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6B0E" w14:textId="77777777" w:rsidR="00263845" w:rsidRDefault="00263845">
      <w:r>
        <w:separator/>
      </w:r>
    </w:p>
  </w:endnote>
  <w:endnote w:type="continuationSeparator" w:id="0">
    <w:p w14:paraId="3D0C3DA0" w14:textId="77777777" w:rsidR="00263845" w:rsidRDefault="00263845">
      <w:r>
        <w:continuationSeparator/>
      </w:r>
    </w:p>
  </w:endnote>
  <w:endnote w:type="continuationNotice" w:id="1">
    <w:p w14:paraId="67057E5F" w14:textId="77777777" w:rsidR="00263845" w:rsidRDefault="00263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6F82" w14:textId="77777777" w:rsidR="00263845" w:rsidRDefault="00263845">
      <w:r>
        <w:separator/>
      </w:r>
    </w:p>
  </w:footnote>
  <w:footnote w:type="continuationSeparator" w:id="0">
    <w:p w14:paraId="037B8501" w14:textId="77777777" w:rsidR="00263845" w:rsidRDefault="00263845">
      <w:r>
        <w:continuationSeparator/>
      </w:r>
    </w:p>
  </w:footnote>
  <w:footnote w:type="continuationNotice" w:id="1">
    <w:p w14:paraId="7D855F6E" w14:textId="77777777" w:rsidR="00263845" w:rsidRDefault="00263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719" w14:textId="619F600A" w:rsidR="00977915" w:rsidRPr="00EF6EBE" w:rsidRDefault="00EF6EBE" w:rsidP="00EF6EBE">
    <w:pPr>
      <w:pStyle w:val="Nagwek"/>
      <w:jc w:val="center"/>
      <w:rPr>
        <w:rFonts w:asciiTheme="minorHAnsi" w:hAnsiTheme="minorHAnsi" w:cstheme="minorHAnsi"/>
      </w:rPr>
    </w:pPr>
    <w:r w:rsidRPr="00EF6EBE">
      <w:rPr>
        <w:rFonts w:asciiTheme="minorHAnsi" w:hAnsiTheme="minorHAnsi" w:cstheme="minorHAnsi"/>
        <w:noProof/>
      </w:rPr>
      <w:t>&lt;pasek logotypów&gt;</w:t>
    </w:r>
  </w:p>
  <w:p w14:paraId="4AB28762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5915">
    <w:abstractNumId w:val="17"/>
  </w:num>
  <w:num w:numId="2" w16cid:durableId="48500784">
    <w:abstractNumId w:val="19"/>
  </w:num>
  <w:num w:numId="3" w16cid:durableId="595945715">
    <w:abstractNumId w:val="20"/>
  </w:num>
  <w:num w:numId="4" w16cid:durableId="2093382103">
    <w:abstractNumId w:val="16"/>
  </w:num>
  <w:num w:numId="5" w16cid:durableId="31656493">
    <w:abstractNumId w:val="18"/>
  </w:num>
  <w:num w:numId="6" w16cid:durableId="658654688">
    <w:abstractNumId w:val="9"/>
  </w:num>
  <w:num w:numId="7" w16cid:durableId="417093640">
    <w:abstractNumId w:val="21"/>
  </w:num>
  <w:num w:numId="8" w16cid:durableId="1205823321">
    <w:abstractNumId w:val="6"/>
  </w:num>
  <w:num w:numId="9" w16cid:durableId="330645529">
    <w:abstractNumId w:val="3"/>
  </w:num>
  <w:num w:numId="10" w16cid:durableId="527916135">
    <w:abstractNumId w:val="14"/>
  </w:num>
  <w:num w:numId="11" w16cid:durableId="1310477411">
    <w:abstractNumId w:val="8"/>
  </w:num>
  <w:num w:numId="12" w16cid:durableId="1539004201">
    <w:abstractNumId w:val="11"/>
  </w:num>
  <w:num w:numId="13" w16cid:durableId="402993219">
    <w:abstractNumId w:val="4"/>
  </w:num>
  <w:num w:numId="14" w16cid:durableId="593320393">
    <w:abstractNumId w:val="12"/>
  </w:num>
  <w:num w:numId="15" w16cid:durableId="1037660503">
    <w:abstractNumId w:val="7"/>
  </w:num>
  <w:num w:numId="16" w16cid:durableId="1410812521">
    <w:abstractNumId w:val="13"/>
  </w:num>
  <w:num w:numId="17" w16cid:durableId="269244379">
    <w:abstractNumId w:val="1"/>
  </w:num>
  <w:num w:numId="18" w16cid:durableId="1816485151">
    <w:abstractNumId w:val="0"/>
  </w:num>
  <w:num w:numId="19" w16cid:durableId="1478646908">
    <w:abstractNumId w:val="2"/>
  </w:num>
  <w:num w:numId="20" w16cid:durableId="942802563">
    <w:abstractNumId w:val="5"/>
  </w:num>
  <w:num w:numId="21" w16cid:durableId="1669291536">
    <w:abstractNumId w:val="15"/>
  </w:num>
  <w:num w:numId="22" w16cid:durableId="1106462700">
    <w:abstractNumId w:val="22"/>
  </w:num>
  <w:num w:numId="23" w16cid:durableId="155203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384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D7197"/>
    <w:rsid w:val="004E0BBC"/>
    <w:rsid w:val="004E6CB1"/>
    <w:rsid w:val="004F113E"/>
    <w:rsid w:val="004F37E3"/>
    <w:rsid w:val="00500805"/>
    <w:rsid w:val="00500E41"/>
    <w:rsid w:val="00502D76"/>
    <w:rsid w:val="0050690E"/>
    <w:rsid w:val="00511F67"/>
    <w:rsid w:val="005123A2"/>
    <w:rsid w:val="00534C17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EF6EBE"/>
    <w:rsid w:val="00F0310F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component/content/article/85616:centralny-system-teleinformatyczny-zalecenia-i-instrukcje-uzytkowni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Kokot-Sobczak Anna</cp:lastModifiedBy>
  <cp:revision>5</cp:revision>
  <cp:lastPrinted>2010-05-27T11:05:00Z</cp:lastPrinted>
  <dcterms:created xsi:type="dcterms:W3CDTF">2024-09-02T09:33:00Z</dcterms:created>
  <dcterms:modified xsi:type="dcterms:W3CDTF">2026-0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